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3053DC" w:rsidP="00945E0F">
      <w:pPr>
        <w:jc w:val="center"/>
      </w:pPr>
      <w:r>
        <w:t>April 21</w:t>
      </w:r>
      <w:r w:rsidR="003E4C77">
        <w:t>, 2011</w:t>
      </w:r>
      <w:r w:rsidR="00945E0F">
        <w:t xml:space="preserve">, </w:t>
      </w:r>
      <w:bookmarkStart w:id="0" w:name="_GoBack"/>
      <w:bookmarkEnd w:id="0"/>
      <w:r w:rsidR="001300D1"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="001300D1" w:rsidRPr="00980175">
        <w:t>1</w:t>
      </w:r>
      <w:r w:rsidR="0002756E" w:rsidRPr="00980175">
        <w:t>:</w:t>
      </w:r>
      <w:r w:rsidR="003E4C77">
        <w:t>45</w:t>
      </w:r>
      <w:r w:rsidR="0002756E" w:rsidRPr="00980175">
        <w:t xml:space="preserve">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)</w:t>
      </w:r>
    </w:p>
    <w:p w:rsidR="00317BCC" w:rsidRDefault="00317BCC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ACEC Summary Table</w:t>
      </w:r>
      <w:r w:rsidR="00F34421">
        <w:t xml:space="preserve"> incorporation</w:t>
      </w:r>
    </w:p>
    <w:p w:rsidR="002E1708" w:rsidRDefault="002E1708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Region 4 Example Project Workshop</w:t>
      </w:r>
    </w:p>
    <w:p w:rsidR="00DE58D6" w:rsidRDefault="00DE58D6" w:rsidP="00DE58D6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Nabil Haddad 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>Technical Requirements subcommittee update:  Matthew Pacheco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Dave Poling </w:t>
      </w:r>
    </w:p>
    <w:p w:rsidR="00DE58D6" w:rsidRPr="00DE58D6" w:rsidRDefault="00DE58D6" w:rsidP="00DE58D6">
      <w:pPr>
        <w:pStyle w:val="ListParagraph"/>
        <w:numPr>
          <w:ilvl w:val="1"/>
          <w:numId w:val="12"/>
        </w:numPr>
      </w:pPr>
      <w:r w:rsidRPr="00DE58D6">
        <w:t>Updating Manuals subcommittee update:  Nabil Haddad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>Alternate Design QAT update:  Neil Lacey</w:t>
      </w:r>
    </w:p>
    <w:p w:rsidR="0010452E" w:rsidRDefault="0010452E" w:rsidP="00725C3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5189F" w:rsidRPr="0065189F" w:rsidRDefault="0065189F" w:rsidP="0065189F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b/>
        </w:rPr>
      </w:pPr>
      <w:r w:rsidRPr="0065189F">
        <w:t>DBE and ESB specification development as it will relate to CDOT “best value/most qualified” contract selections</w:t>
      </w:r>
      <w:r w:rsidR="00DE58D6">
        <w:t>:</w:t>
      </w:r>
    </w:p>
    <w:p w:rsidR="0065189F" w:rsidRPr="0065189F" w:rsidRDefault="00DE58D6" w:rsidP="0065189F">
      <w:pPr>
        <w:numPr>
          <w:ilvl w:val="1"/>
          <w:numId w:val="21"/>
        </w:numPr>
      </w:pPr>
      <w:r>
        <w:t xml:space="preserve">EEO </w:t>
      </w:r>
      <w:r w:rsidR="0065189F" w:rsidRPr="0065189F">
        <w:t>looking to establish a consistent ESB scoring weight for “best value/most qualified” selections (e.g., design, design/build, streamlined design/build etc.)</w:t>
      </w:r>
    </w:p>
    <w:p w:rsidR="0065189F" w:rsidRPr="0065189F" w:rsidRDefault="00DE58D6" w:rsidP="0065189F">
      <w:pPr>
        <w:numPr>
          <w:ilvl w:val="1"/>
          <w:numId w:val="21"/>
        </w:numPr>
      </w:pPr>
      <w:r>
        <w:t>EEO is</w:t>
      </w:r>
      <w:r w:rsidR="0065189F" w:rsidRPr="0065189F">
        <w:t xml:space="preserve"> looking to move the DBE evaluation into a pass/fail good faith effort analysis (parallel to </w:t>
      </w:r>
      <w:r>
        <w:t>the</w:t>
      </w:r>
      <w:r w:rsidR="0065189F" w:rsidRPr="0065189F">
        <w:t xml:space="preserve"> highway construction DBE specification) and apply those points to the ESB (currently would make 10 for ESB on the SOI scoring)</w:t>
      </w:r>
    </w:p>
    <w:p w:rsidR="00AE0C23" w:rsidRDefault="00AE0C23" w:rsidP="00AE0C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5E1A2A" w:rsidRDefault="00AE0C23" w:rsidP="00AE0C2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</w:pPr>
      <w:r w:rsidRPr="00AE0C23">
        <w:t xml:space="preserve">Dave </w:t>
      </w:r>
      <w:r>
        <w:t>Poling retiring (Tha</w:t>
      </w:r>
      <w:r w:rsidR="00966D12">
        <w:t>nks for serving on the ICAC</w:t>
      </w:r>
      <w:r>
        <w:t>!)</w:t>
      </w:r>
      <w:r w:rsidR="00DE58D6">
        <w:t>, R2 future ICAC representative?</w:t>
      </w:r>
    </w:p>
    <w:p w:rsidR="00F34421" w:rsidRDefault="00F34421" w:rsidP="00F3442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F34421" w:rsidRDefault="00F34421" w:rsidP="00AE0C23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</w:pPr>
      <w:r>
        <w:t>Because it conflicts with CDOT commission week and Bid Opening, possibly moving the ICAC meetings to the 4</w:t>
      </w:r>
      <w:r w:rsidRPr="00F34421">
        <w:rPr>
          <w:vertAlign w:val="superscript"/>
        </w:rPr>
        <w:t>th</w:t>
      </w:r>
      <w:r>
        <w:t xml:space="preserve"> Thursdays of the month? In the PM?</w:t>
      </w:r>
    </w:p>
    <w:p w:rsidR="00F34421" w:rsidRPr="00AE0C23" w:rsidRDefault="00F34421" w:rsidP="00F3442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264CAC" w:rsidRPr="00966D12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3053DC">
        <w:rPr>
          <w:bCs/>
        </w:rPr>
        <w:t>May 19</w:t>
      </w:r>
      <w:r w:rsidR="007C15C9">
        <w:rPr>
          <w:bCs/>
        </w:rPr>
        <w:t xml:space="preserve">, </w:t>
      </w:r>
      <w:r w:rsidR="00C90E51">
        <w:rPr>
          <w:bCs/>
        </w:rPr>
        <w:t>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383BC5" w:rsidRPr="00980175">
        <w:rPr>
          <w:bCs/>
        </w:rPr>
        <w:t>10</w:t>
      </w:r>
      <w:r w:rsidR="003E4C77">
        <w:rPr>
          <w:bCs/>
        </w:rPr>
        <w:t>:30</w:t>
      </w:r>
      <w:r w:rsidR="00966D12">
        <w:rPr>
          <w:bCs/>
        </w:rPr>
        <w:t xml:space="preserve">-11:45 am </w:t>
      </w:r>
      <w:r w:rsidR="00264CAC" w:rsidRPr="00966D12">
        <w:rPr>
          <w:bCs/>
        </w:rPr>
        <w:t xml:space="preserve">(CDOT HQ, </w:t>
      </w:r>
      <w:r w:rsidR="001A3AC3" w:rsidRPr="00966D12">
        <w:rPr>
          <w:bCs/>
        </w:rPr>
        <w:t>Bridge Room 107B</w:t>
      </w:r>
      <w:r w:rsidR="00264CAC" w:rsidRPr="00966D12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9435E"/>
    <w:rsid w:val="002966B3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774E"/>
    <w:rsid w:val="00340443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E1A2A"/>
    <w:rsid w:val="005F20C3"/>
    <w:rsid w:val="00630F93"/>
    <w:rsid w:val="00643EE0"/>
    <w:rsid w:val="0065189F"/>
    <w:rsid w:val="00652507"/>
    <w:rsid w:val="006840F9"/>
    <w:rsid w:val="00697F90"/>
    <w:rsid w:val="006C477D"/>
    <w:rsid w:val="006D57AC"/>
    <w:rsid w:val="006E5D8E"/>
    <w:rsid w:val="006F460F"/>
    <w:rsid w:val="00710FBB"/>
    <w:rsid w:val="00725C3A"/>
    <w:rsid w:val="00736268"/>
    <w:rsid w:val="00754BB2"/>
    <w:rsid w:val="00770A01"/>
    <w:rsid w:val="00777A6D"/>
    <w:rsid w:val="00777BC0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953A3"/>
    <w:rsid w:val="00AD2236"/>
    <w:rsid w:val="00AE0C23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F2C4A"/>
    <w:rsid w:val="00CF5568"/>
    <w:rsid w:val="00D21261"/>
    <w:rsid w:val="00D213C3"/>
    <w:rsid w:val="00D32669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0C00"/>
    <w:rsid w:val="00DC7127"/>
    <w:rsid w:val="00DE187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D6719"/>
    <w:rsid w:val="00EE7A58"/>
    <w:rsid w:val="00EF310A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0AF3-22F0-4EA5-AE47-49062545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7</cp:revision>
  <cp:lastPrinted>2009-12-10T15:45:00Z</cp:lastPrinted>
  <dcterms:created xsi:type="dcterms:W3CDTF">2011-04-18T16:39:00Z</dcterms:created>
  <dcterms:modified xsi:type="dcterms:W3CDTF">2011-04-18T18:04:00Z</dcterms:modified>
</cp:coreProperties>
</file>